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2551" w:rsidRDefault="00FA7691">
      <w:r>
        <w:rPr>
          <w:noProof/>
        </w:rPr>
        <w:drawing>
          <wp:inline distT="0" distB="0" distL="0" distR="0">
            <wp:extent cx="4925004" cy="7143750"/>
            <wp:effectExtent l="19050" t="0" r="8946" b="0"/>
            <wp:docPr id="3" name="图片 3" descr="C:\Documents and Settings\fsd\桌面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fsd\桌面\2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5604" t="3312" r="6537" b="11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5004" cy="714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495925" cy="7858125"/>
            <wp:effectExtent l="19050" t="0" r="9525" b="0"/>
            <wp:docPr id="2" name="图片 2" descr="C:\Documents and Settings\fsd\桌面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fsd\桌面\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2854" t="1902" r="5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785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410200" cy="7439025"/>
            <wp:effectExtent l="19050" t="0" r="0" b="0"/>
            <wp:docPr id="1" name="图片 1" descr="C:\Documents and Settings\fsd\桌面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fsd\桌面\3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4560" t="3909" r="5374" b="6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743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4255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2551" w:rsidRDefault="00142551" w:rsidP="00FA7691">
      <w:r>
        <w:separator/>
      </w:r>
    </w:p>
  </w:endnote>
  <w:endnote w:type="continuationSeparator" w:id="1">
    <w:p w:rsidR="00142551" w:rsidRDefault="00142551" w:rsidP="00FA76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2551" w:rsidRDefault="00142551" w:rsidP="00FA7691">
      <w:r>
        <w:separator/>
      </w:r>
    </w:p>
  </w:footnote>
  <w:footnote w:type="continuationSeparator" w:id="1">
    <w:p w:rsidR="00142551" w:rsidRDefault="00142551" w:rsidP="00FA769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A7691"/>
    <w:rsid w:val="00142551"/>
    <w:rsid w:val="002A36EC"/>
    <w:rsid w:val="00FA76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FA769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FA7691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FA769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FA7691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9C340-9002-4F64-B595-612A9AE3B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0</Words>
  <Characters>3</Characters>
  <Application>Microsoft Office Word</Application>
  <DocSecurity>0</DocSecurity>
  <Lines>1</Lines>
  <Paragraphs>1</Paragraphs>
  <ScaleCrop>false</ScaleCrop>
  <Company/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华山GCP</dc:creator>
  <cp:keywords/>
  <dc:description/>
  <cp:lastModifiedBy>华山GCP</cp:lastModifiedBy>
  <cp:revision>15</cp:revision>
  <dcterms:created xsi:type="dcterms:W3CDTF">2014-09-25T07:17:00Z</dcterms:created>
  <dcterms:modified xsi:type="dcterms:W3CDTF">2014-09-25T07:25:00Z</dcterms:modified>
</cp:coreProperties>
</file>